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474FF" w14:textId="470F2F0B" w:rsidR="001F458E" w:rsidRPr="001F458E" w:rsidRDefault="001F458E" w:rsidP="001F458E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proofErr w:type="gramStart"/>
      <w:r w:rsidRPr="001F458E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PYTHON </w:t>
      </w:r>
      <w:r w:rsidRPr="001F458E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</w:t>
      </w:r>
      <w:r w:rsidRPr="001F458E">
        <w:rPr>
          <w:rFonts w:cstheme="minorHAnsi"/>
          <w:b/>
          <w:bCs/>
          <w:color w:val="000000"/>
          <w:sz w:val="32"/>
          <w:szCs w:val="32"/>
          <w:u w:val="single"/>
        </w:rPr>
        <w:t>WORKSHEET</w:t>
      </w:r>
      <w:proofErr w:type="gramEnd"/>
      <w:r w:rsidRPr="001F458E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1</w:t>
      </w:r>
    </w:p>
    <w:p w14:paraId="342A51B7" w14:textId="315124FB" w:rsidR="000C4B79" w:rsidRPr="001F458E" w:rsidRDefault="001F458E" w:rsidP="002C3A36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</w:t>
      </w:r>
      <w:r w:rsidR="002C3A36" w:rsidRPr="001F458E">
        <w:rPr>
          <w:b/>
          <w:bCs/>
          <w:color w:val="000000" w:themeColor="text1"/>
          <w:sz w:val="24"/>
          <w:szCs w:val="24"/>
        </w:rPr>
        <w:t>hoose the correct option to answer your question.</w:t>
      </w:r>
    </w:p>
    <w:p w14:paraId="70C16352" w14:textId="58A47CDE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1. Which of the following operators is used to calculate remainder in a division? </w:t>
      </w:r>
    </w:p>
    <w:p w14:paraId="460C3228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) # </w:t>
      </w:r>
    </w:p>
    <w:p w14:paraId="5CECFBA0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B) &amp; </w:t>
      </w:r>
    </w:p>
    <w:p w14:paraId="0A7E13D4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C) % </w:t>
      </w:r>
    </w:p>
    <w:p w14:paraId="21CB524E" w14:textId="6EF76B0C" w:rsidR="002C3A36" w:rsidRPr="001F458E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D) $ </w:t>
      </w:r>
    </w:p>
    <w:p w14:paraId="53B473E2" w14:textId="321AD45F" w:rsidR="002C3A36" w:rsidRPr="001F458E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4A520658" w14:textId="184F9B02" w:rsidR="002C3A36" w:rsidRPr="001F458E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F4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s-</w:t>
      </w: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%</w:t>
      </w:r>
    </w:p>
    <w:p w14:paraId="40FA5FB0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689BC00B" w14:textId="395730EF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2. In python 2//3 is equal to? </w:t>
      </w:r>
    </w:p>
    <w:p w14:paraId="3A236560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) 0.666 </w:t>
      </w:r>
    </w:p>
    <w:p w14:paraId="7AF4E59E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B) 0 </w:t>
      </w:r>
    </w:p>
    <w:p w14:paraId="2019E51F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C) 1 </w:t>
      </w:r>
    </w:p>
    <w:p w14:paraId="1C77A085" w14:textId="6035B31C" w:rsidR="002C3A36" w:rsidRPr="001F458E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D) 0.67 </w:t>
      </w:r>
    </w:p>
    <w:p w14:paraId="072520A7" w14:textId="3662543A" w:rsidR="002C3A36" w:rsidRPr="001F458E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545F954" w14:textId="7BF3497A" w:rsidR="002C3A36" w:rsidRPr="001F458E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F4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s- 0</w:t>
      </w:r>
    </w:p>
    <w:p w14:paraId="3F56B77E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5900FA07" w14:textId="60FD03F5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3. In python, 6&lt;&lt;2 is equal to? </w:t>
      </w:r>
    </w:p>
    <w:p w14:paraId="1584D1EF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) 36 </w:t>
      </w:r>
    </w:p>
    <w:p w14:paraId="23768D2D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B) 10 </w:t>
      </w:r>
    </w:p>
    <w:p w14:paraId="1612B88A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C) 24 </w:t>
      </w:r>
    </w:p>
    <w:p w14:paraId="76D71D19" w14:textId="77777777" w:rsidR="002C3A36" w:rsidRPr="001F458E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) 45</w:t>
      </w:r>
    </w:p>
    <w:p w14:paraId="2D37FCE4" w14:textId="77777777" w:rsidR="002C3A36" w:rsidRPr="001F458E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5A3DD9A8" w14:textId="77777777" w:rsidR="002C3A36" w:rsidRPr="001F458E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F4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s-24</w:t>
      </w:r>
    </w:p>
    <w:p w14:paraId="673E3AA8" w14:textId="42693C5F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</w:p>
    <w:p w14:paraId="6575BED3" w14:textId="658DC49D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4. In python, 6&amp;2 will give which of the following as output? </w:t>
      </w:r>
    </w:p>
    <w:p w14:paraId="71269E7C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) 2 </w:t>
      </w:r>
    </w:p>
    <w:p w14:paraId="719AE238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B) True </w:t>
      </w:r>
    </w:p>
    <w:p w14:paraId="5DE58331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C) False </w:t>
      </w:r>
    </w:p>
    <w:p w14:paraId="48E6CA96" w14:textId="11D3F75F" w:rsidR="002C3A36" w:rsidRPr="001F458E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D) 0 </w:t>
      </w:r>
    </w:p>
    <w:p w14:paraId="0BC5BC39" w14:textId="3BD29FD6" w:rsidR="002C3A36" w:rsidRPr="001F458E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1A4AB960" w14:textId="160F1AFD" w:rsidR="002C3A36" w:rsidRPr="001F458E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F4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s-2</w:t>
      </w:r>
    </w:p>
    <w:p w14:paraId="5C8B0951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EABEACD" w14:textId="0ABCA97C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5. In python, 6|2 will give which of the following as output? </w:t>
      </w:r>
    </w:p>
    <w:p w14:paraId="745B6C13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) 2 </w:t>
      </w:r>
    </w:p>
    <w:p w14:paraId="724DF82E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B) 4 </w:t>
      </w:r>
    </w:p>
    <w:p w14:paraId="3436F07A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C) 0 </w:t>
      </w:r>
    </w:p>
    <w:p w14:paraId="3AB44439" w14:textId="5CF1451C" w:rsidR="002C3A36" w:rsidRPr="001F458E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D) 6 </w:t>
      </w:r>
    </w:p>
    <w:p w14:paraId="2EF53776" w14:textId="105D801D" w:rsidR="002C3A36" w:rsidRPr="001F458E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6E088EA2" w14:textId="58714150" w:rsidR="002C3A36" w:rsidRPr="001F458E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F4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s-6</w:t>
      </w:r>
    </w:p>
    <w:p w14:paraId="0BE37DDF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87F6468" w14:textId="02BEA37C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6. What does the finally keyword denotes in python? </w:t>
      </w:r>
    </w:p>
    <w:p w14:paraId="1A3B98B0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) It is used to mark the end of the code </w:t>
      </w:r>
    </w:p>
    <w:p w14:paraId="7B5D6689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B) It encloses the lines of code which will be executed if any error occurs while executing the lines of code in </w:t>
      </w:r>
    </w:p>
    <w:p w14:paraId="4933845D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the try block. </w:t>
      </w:r>
    </w:p>
    <w:p w14:paraId="5869C185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C) the finally block will be executed no matter if the try block raises an error or not. </w:t>
      </w:r>
    </w:p>
    <w:p w14:paraId="6C31EE12" w14:textId="31608564" w:rsidR="002C3A36" w:rsidRPr="001F458E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lastRenderedPageBreak/>
        <w:t xml:space="preserve">D) None of the above </w:t>
      </w:r>
    </w:p>
    <w:p w14:paraId="5EEA1BB4" w14:textId="5635A214" w:rsidR="002C3A36" w:rsidRPr="001F458E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2B3F4A74" w14:textId="409F1DCB" w:rsidR="002C3A36" w:rsidRPr="001F458E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F4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ns- </w:t>
      </w: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It encloses the lines of code which will be executed if any error occurs while executing the lines of code in </w:t>
      </w:r>
    </w:p>
    <w:p w14:paraId="3346D135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6297C35D" w14:textId="361820D4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22C33A59" w14:textId="669290AE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7. What does raise keyword is used for in python? </w:t>
      </w:r>
    </w:p>
    <w:p w14:paraId="36A21D62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) It is used to raise an exception. </w:t>
      </w:r>
    </w:p>
    <w:p w14:paraId="044E0329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B) It is used to define lambda function </w:t>
      </w:r>
    </w:p>
    <w:p w14:paraId="3FDBE51B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C) it's not a keyword in python. </w:t>
      </w:r>
    </w:p>
    <w:p w14:paraId="71F112E6" w14:textId="3ED4BDA3" w:rsidR="002C3A36" w:rsidRPr="001F458E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D) None of the above </w:t>
      </w:r>
    </w:p>
    <w:p w14:paraId="027BF8D3" w14:textId="69056BA0" w:rsidR="002C3A36" w:rsidRPr="001F458E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FFEC314" w14:textId="5120483C" w:rsidR="002C3A36" w:rsidRPr="001F458E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F4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ns- </w:t>
      </w: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t is used to raise an exception.</w:t>
      </w:r>
    </w:p>
    <w:p w14:paraId="5E800FE5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63F134AD" w14:textId="1FC54BBE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8. Which of the following is a common use case of yield keyword in python? </w:t>
      </w:r>
    </w:p>
    <w:p w14:paraId="377EB2B4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) in defining an iterator </w:t>
      </w:r>
    </w:p>
    <w:p w14:paraId="129A85C6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B) while defining a lambda function </w:t>
      </w:r>
    </w:p>
    <w:p w14:paraId="4D0AC35D" w14:textId="77777777" w:rsidR="002C3A36" w:rsidRPr="002C3A36" w:rsidRDefault="002C3A36" w:rsidP="002C3A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C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C) in defining a generator </w:t>
      </w:r>
    </w:p>
    <w:p w14:paraId="7ADECCA9" w14:textId="71EEA5D2" w:rsidR="002C3A36" w:rsidRPr="001F458E" w:rsidRDefault="002C3A36" w:rsidP="002C3A3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F4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) in for loop.</w:t>
      </w:r>
    </w:p>
    <w:p w14:paraId="6B5C5D20" w14:textId="24561922" w:rsidR="002C3A36" w:rsidRPr="001F458E" w:rsidRDefault="002C3A36" w:rsidP="002C3A3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F4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s-</w:t>
      </w:r>
      <w:r w:rsidR="001F458E" w:rsidRPr="001F4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 defining a generator.</w:t>
      </w:r>
    </w:p>
    <w:p w14:paraId="160EE879" w14:textId="54F9297F" w:rsidR="001F458E" w:rsidRPr="001F458E" w:rsidRDefault="001F458E" w:rsidP="002C3A3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5B9C82C" w14:textId="7C9A37BD" w:rsidR="001F458E" w:rsidRPr="001F458E" w:rsidRDefault="001F458E" w:rsidP="002C3A36">
      <w:pPr>
        <w:rPr>
          <w:b/>
          <w:bCs/>
          <w:color w:val="000000" w:themeColor="text1"/>
          <w:sz w:val="24"/>
          <w:szCs w:val="24"/>
        </w:rPr>
      </w:pPr>
      <w:r w:rsidRPr="001F458E">
        <w:rPr>
          <w:b/>
          <w:bCs/>
          <w:color w:val="000000" w:themeColor="text1"/>
          <w:sz w:val="24"/>
          <w:szCs w:val="24"/>
        </w:rPr>
        <w:t>Choose all the correct options to answer your question.</w:t>
      </w:r>
    </w:p>
    <w:p w14:paraId="7C9703CB" w14:textId="77777777" w:rsidR="001F458E" w:rsidRPr="001F458E" w:rsidRDefault="001F458E" w:rsidP="001F45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F4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9. Which of the following are the valid variable names? </w:t>
      </w:r>
    </w:p>
    <w:p w14:paraId="487988CB" w14:textId="77777777" w:rsidR="001F458E" w:rsidRPr="001F458E" w:rsidRDefault="001F458E" w:rsidP="001F45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F4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) _abc </w:t>
      </w:r>
    </w:p>
    <w:p w14:paraId="7981ABEF" w14:textId="77777777" w:rsidR="001F458E" w:rsidRPr="001F458E" w:rsidRDefault="001F458E" w:rsidP="001F45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F4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B) 1abc </w:t>
      </w:r>
    </w:p>
    <w:p w14:paraId="7EADE801" w14:textId="77777777" w:rsidR="001F458E" w:rsidRPr="001F458E" w:rsidRDefault="001F458E" w:rsidP="001F45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F4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C) abc2 </w:t>
      </w:r>
    </w:p>
    <w:p w14:paraId="70AA7C0D" w14:textId="59CDAE6A" w:rsidR="001F458E" w:rsidRPr="001F458E" w:rsidRDefault="001F458E" w:rsidP="001F45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F4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D) None of the above </w:t>
      </w:r>
    </w:p>
    <w:p w14:paraId="42A8F7AB" w14:textId="673228D2" w:rsidR="001F458E" w:rsidRPr="001F458E" w:rsidRDefault="001F458E" w:rsidP="001F45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A54E7FE" w14:textId="1B5EEEED" w:rsidR="001F458E" w:rsidRPr="001F458E" w:rsidRDefault="001F458E" w:rsidP="001F45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F4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s-_abc, abc2</w:t>
      </w:r>
    </w:p>
    <w:p w14:paraId="2400B5AB" w14:textId="77777777" w:rsidR="001F458E" w:rsidRPr="001F458E" w:rsidRDefault="001F458E" w:rsidP="001F45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5765EB25" w14:textId="77777777" w:rsidR="001F458E" w:rsidRPr="001F458E" w:rsidRDefault="001F458E" w:rsidP="001F45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F4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10. Which of the following are the keywords in python? </w:t>
      </w:r>
    </w:p>
    <w:p w14:paraId="7BFABDFC" w14:textId="77777777" w:rsidR="001F458E" w:rsidRPr="001F458E" w:rsidRDefault="001F458E" w:rsidP="001F45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F4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) yield </w:t>
      </w:r>
    </w:p>
    <w:p w14:paraId="5D575AB1" w14:textId="77777777" w:rsidR="001F458E" w:rsidRPr="001F458E" w:rsidRDefault="001F458E" w:rsidP="001F45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F4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B) raise </w:t>
      </w:r>
    </w:p>
    <w:p w14:paraId="7B3F12BC" w14:textId="77777777" w:rsidR="001F458E" w:rsidRPr="001F458E" w:rsidRDefault="001F458E" w:rsidP="001F45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F4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C) look-in </w:t>
      </w:r>
    </w:p>
    <w:p w14:paraId="435955F4" w14:textId="4A46241B" w:rsidR="001F458E" w:rsidRPr="001F458E" w:rsidRDefault="001F458E" w:rsidP="001F458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F4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) all of the above</w:t>
      </w:r>
    </w:p>
    <w:p w14:paraId="7FE4087B" w14:textId="390AF90C" w:rsidR="001F458E" w:rsidRDefault="001F458E" w:rsidP="001F458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F4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s-yield, raise</w:t>
      </w:r>
    </w:p>
    <w:p w14:paraId="75010F6F" w14:textId="77777777" w:rsidR="001F458E" w:rsidRPr="001F458E" w:rsidRDefault="001F458E" w:rsidP="001F458E">
      <w:pPr>
        <w:rPr>
          <w:color w:val="000000" w:themeColor="text1"/>
          <w:sz w:val="24"/>
          <w:szCs w:val="24"/>
        </w:rPr>
      </w:pPr>
    </w:p>
    <w:sectPr w:rsidR="001F458E" w:rsidRPr="001F45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6"/>
    <w:rsid w:val="000C4B79"/>
    <w:rsid w:val="001F458E"/>
    <w:rsid w:val="002C3A36"/>
    <w:rsid w:val="00A9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5BFF3"/>
  <w15:chartTrackingRefBased/>
  <w15:docId w15:val="{10DE84AE-601B-4114-8656-BB823E26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DA9E-54F9-4114-B87A-8E6F6B22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udev Thapa</dc:creator>
  <cp:keywords/>
  <dc:description/>
  <cp:lastModifiedBy>Basudev Thapa</cp:lastModifiedBy>
  <cp:revision>1</cp:revision>
  <dcterms:created xsi:type="dcterms:W3CDTF">2022-02-18T13:29:00Z</dcterms:created>
  <dcterms:modified xsi:type="dcterms:W3CDTF">2022-02-18T13:50:00Z</dcterms:modified>
</cp:coreProperties>
</file>